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读真题记单词  2017版  高教版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读真题记单词  2017版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92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考研英语读真题记单词  2017版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